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C1C41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63C50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C1C41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63C50"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63C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C1C41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746FA"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545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8750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8750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0440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45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45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5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1029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3C13DF">
              <w:rPr>
                <w:szCs w:val="22"/>
              </w:rPr>
              <w:t>85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13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461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13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13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13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55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C13DF">
              <w:rPr>
                <w:szCs w:val="22"/>
              </w:rPr>
              <w:t>617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13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C13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706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C13DF">
              <w:rPr>
                <w:szCs w:val="22"/>
              </w:rPr>
              <w:t>037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3C13DF">
              <w:rPr>
                <w:szCs w:val="22"/>
              </w:rPr>
              <w:t>823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13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404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2D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2D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A2D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55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C13DF">
              <w:rPr>
                <w:szCs w:val="22"/>
              </w:rPr>
              <w:t>185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13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3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A2D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159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2D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2D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5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9A2DCD">
              <w:rPr>
                <w:szCs w:val="22"/>
              </w:rPr>
              <w:t>85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A2D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461</w:t>
            </w:r>
          </w:p>
        </w:tc>
      </w:tr>
      <w:tr w:rsidR="0003344F" w:rsidRPr="003F477D" w:rsidTr="00C875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13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A2DCD">
              <w:rPr>
                <w:szCs w:val="22"/>
              </w:rPr>
              <w:t>617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2D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A2D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7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61"/>
        <w:gridCol w:w="1049"/>
        <w:gridCol w:w="20"/>
        <w:gridCol w:w="965"/>
        <w:gridCol w:w="7"/>
        <w:gridCol w:w="709"/>
        <w:gridCol w:w="709"/>
        <w:gridCol w:w="850"/>
        <w:gridCol w:w="766"/>
      </w:tblGrid>
      <w:tr w:rsidR="00E916C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1453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1453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09528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875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767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BC4A68">
              <w:rPr>
                <w:szCs w:val="22"/>
              </w:rPr>
              <w:t>26900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84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BC4A68">
              <w:rPr>
                <w:szCs w:val="22"/>
              </w:rPr>
              <w:t>23623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3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31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49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7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794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095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551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911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BC4A68">
              <w:rPr>
                <w:szCs w:val="22"/>
              </w:rPr>
              <w:t>853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C4A68" w:rsidP="00BC4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460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816B0">
              <w:rPr>
                <w:szCs w:val="22"/>
              </w:rPr>
              <w:t>6</w:t>
            </w:r>
            <w:r w:rsidR="00BC4A68">
              <w:rPr>
                <w:szCs w:val="22"/>
              </w:rPr>
              <w:t>4000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88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80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48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4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7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25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4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15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145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08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23</w:t>
            </w:r>
          </w:p>
        </w:tc>
      </w:tr>
      <w:tr w:rsidR="00E916CF" w:rsidRPr="003F477D" w:rsidTr="0051453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1453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14538">
              <w:rPr>
                <w:szCs w:val="22"/>
              </w:rPr>
              <w:t>03733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14538">
              <w:rPr>
                <w:szCs w:val="22"/>
              </w:rPr>
              <w:t>82349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082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7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2D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9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2D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A2DCD">
              <w:rPr>
                <w:szCs w:val="22"/>
              </w:rPr>
              <w:t>23623</w:t>
            </w:r>
          </w:p>
        </w:tc>
      </w:tr>
      <w:tr w:rsidR="00E916CF" w:rsidRPr="003F477D" w:rsidTr="00C875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2D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911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A2DCD">
              <w:rPr>
                <w:szCs w:val="22"/>
              </w:rPr>
              <w:t>765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2DCD" w:rsidP="009A2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2D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46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2D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18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9A2DCD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B677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14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6B677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6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6B677E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98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B677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514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B677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216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B677E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7298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322C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B677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B67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B67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B67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B677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B677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B677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8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153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153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2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153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2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153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153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153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1536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1536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13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536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52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536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66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1536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1536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153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536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B322C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1BA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81BA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247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81BA3">
              <w:rPr>
                <w:szCs w:val="22"/>
              </w:rPr>
              <w:t>14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322C3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91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858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918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858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2476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31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D12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91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317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81BA3" w:rsidP="008D1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81BA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81BA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6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215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5469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180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4029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81BA3">
              <w:rPr>
                <w:b/>
                <w:bCs/>
                <w:szCs w:val="22"/>
              </w:rPr>
              <w:t>180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81BA3">
              <w:rPr>
                <w:b/>
                <w:bCs/>
                <w:szCs w:val="22"/>
              </w:rPr>
              <w:t>4029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47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68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022">
              <w:rPr>
                <w:szCs w:val="22"/>
              </w:rPr>
              <w:t>8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9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022">
              <w:rPr>
                <w:szCs w:val="22"/>
              </w:rPr>
              <w:t>8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9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022">
              <w:rPr>
                <w:szCs w:val="22"/>
              </w:rPr>
              <w:t>31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29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022">
              <w:rPr>
                <w:szCs w:val="22"/>
              </w:rPr>
              <w:t>24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1BA3">
              <w:rPr>
                <w:szCs w:val="22"/>
              </w:rPr>
              <w:t>47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022">
              <w:rPr>
                <w:szCs w:val="22"/>
              </w:rPr>
              <w:t>40790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C00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90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022">
              <w:rPr>
                <w:szCs w:val="22"/>
              </w:rPr>
              <w:t>22322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C70ACE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F061BF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A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844F2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022">
              <w:rPr>
                <w:szCs w:val="22"/>
              </w:rPr>
              <w:t>449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022">
              <w:rPr>
                <w:szCs w:val="22"/>
              </w:rPr>
              <w:t>5597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022">
              <w:rPr>
                <w:szCs w:val="22"/>
              </w:rPr>
              <w:t>2923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022">
              <w:rPr>
                <w:szCs w:val="22"/>
              </w:rPr>
              <w:t>24496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022">
              <w:rPr>
                <w:szCs w:val="22"/>
              </w:rPr>
              <w:t>200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0022">
              <w:rPr>
                <w:szCs w:val="22"/>
              </w:rPr>
              <w:t>3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3</w:t>
            </w:r>
            <w:r w:rsidR="005C0022">
              <w:rPr>
                <w:szCs w:val="22"/>
              </w:rPr>
              <w:t>3866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3</w:t>
            </w:r>
            <w:r w:rsidR="005C0022">
              <w:rPr>
                <w:szCs w:val="22"/>
              </w:rPr>
              <w:t>2170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EE7825">
              <w:rPr>
                <w:b/>
                <w:szCs w:val="22"/>
              </w:rPr>
              <w:t>16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744B29">
              <w:rPr>
                <w:b/>
                <w:szCs w:val="22"/>
              </w:rPr>
              <w:t>16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16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16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F6A">
              <w:rPr>
                <w:szCs w:val="22"/>
              </w:rPr>
              <w:t>-</w:t>
            </w:r>
            <w:r w:rsidR="00563C50">
              <w:rPr>
                <w:szCs w:val="22"/>
              </w:rPr>
              <w:t>1116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F6A">
              <w:rPr>
                <w:szCs w:val="22"/>
              </w:rPr>
              <w:t>-</w:t>
            </w:r>
            <w:r w:rsidR="00F061BF">
              <w:rPr>
                <w:szCs w:val="22"/>
              </w:rPr>
              <w:t>1581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3C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3C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4B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4B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3C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78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44B2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</w:t>
      </w:r>
      <w:bookmarkStart w:id="0" w:name="_GoBack"/>
      <w:bookmarkEnd w:id="0"/>
      <w:r w:rsidRPr="003F477D">
        <w:rPr>
          <w:szCs w:val="22"/>
        </w:rPr>
        <w:t>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BA" w:rsidRDefault="00774FBA" w:rsidP="00107589">
      <w:pPr>
        <w:spacing w:after="0" w:line="240" w:lineRule="auto"/>
      </w:pPr>
      <w:r>
        <w:separator/>
      </w:r>
    </w:p>
  </w:endnote>
  <w:endnote w:type="continuationSeparator" w:id="0">
    <w:p w:rsidR="00774FBA" w:rsidRDefault="00774F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BA" w:rsidRDefault="00774FBA" w:rsidP="00107589">
      <w:pPr>
        <w:spacing w:after="0" w:line="240" w:lineRule="auto"/>
      </w:pPr>
      <w:r>
        <w:separator/>
      </w:r>
    </w:p>
  </w:footnote>
  <w:footnote w:type="continuationSeparator" w:id="0">
    <w:p w:rsidR="00774FBA" w:rsidRDefault="00774F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A68" w:rsidRPr="004268D2" w:rsidRDefault="00BC4A6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34B8"/>
    <w:rsid w:val="000649F6"/>
    <w:rsid w:val="00082070"/>
    <w:rsid w:val="00083A25"/>
    <w:rsid w:val="000856F9"/>
    <w:rsid w:val="0009528A"/>
    <w:rsid w:val="000A1FBF"/>
    <w:rsid w:val="000A4A5A"/>
    <w:rsid w:val="000A7EE3"/>
    <w:rsid w:val="000D22CE"/>
    <w:rsid w:val="00107589"/>
    <w:rsid w:val="00145804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54509"/>
    <w:rsid w:val="00266CC9"/>
    <w:rsid w:val="0026755A"/>
    <w:rsid w:val="00273E9B"/>
    <w:rsid w:val="002767C1"/>
    <w:rsid w:val="00281309"/>
    <w:rsid w:val="00281BA3"/>
    <w:rsid w:val="00290DD6"/>
    <w:rsid w:val="002A30A7"/>
    <w:rsid w:val="002A416F"/>
    <w:rsid w:val="002B6181"/>
    <w:rsid w:val="002B61EE"/>
    <w:rsid w:val="002B7B1D"/>
    <w:rsid w:val="002D0376"/>
    <w:rsid w:val="002D372A"/>
    <w:rsid w:val="00300929"/>
    <w:rsid w:val="00304404"/>
    <w:rsid w:val="003071BE"/>
    <w:rsid w:val="00311795"/>
    <w:rsid w:val="00321FCD"/>
    <w:rsid w:val="00326AA0"/>
    <w:rsid w:val="003325F7"/>
    <w:rsid w:val="003372C6"/>
    <w:rsid w:val="00344DB4"/>
    <w:rsid w:val="00363F47"/>
    <w:rsid w:val="0037431D"/>
    <w:rsid w:val="00390CFF"/>
    <w:rsid w:val="00395E72"/>
    <w:rsid w:val="003A0628"/>
    <w:rsid w:val="003C13DF"/>
    <w:rsid w:val="003C6761"/>
    <w:rsid w:val="003D38D7"/>
    <w:rsid w:val="003E568C"/>
    <w:rsid w:val="003F13FB"/>
    <w:rsid w:val="003F477D"/>
    <w:rsid w:val="003F5EB5"/>
    <w:rsid w:val="00415360"/>
    <w:rsid w:val="004170C0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4538"/>
    <w:rsid w:val="00536A33"/>
    <w:rsid w:val="00537F98"/>
    <w:rsid w:val="0054020D"/>
    <w:rsid w:val="00544F4D"/>
    <w:rsid w:val="00556B5D"/>
    <w:rsid w:val="00563C50"/>
    <w:rsid w:val="00564339"/>
    <w:rsid w:val="005649E2"/>
    <w:rsid w:val="005852EB"/>
    <w:rsid w:val="00586CB5"/>
    <w:rsid w:val="005922FF"/>
    <w:rsid w:val="005A765F"/>
    <w:rsid w:val="005C0022"/>
    <w:rsid w:val="005C1C41"/>
    <w:rsid w:val="005C4DA9"/>
    <w:rsid w:val="005D2F62"/>
    <w:rsid w:val="005D6688"/>
    <w:rsid w:val="005E3B59"/>
    <w:rsid w:val="00604F6A"/>
    <w:rsid w:val="00645466"/>
    <w:rsid w:val="00647B99"/>
    <w:rsid w:val="00672476"/>
    <w:rsid w:val="00687B87"/>
    <w:rsid w:val="006A4709"/>
    <w:rsid w:val="006A5428"/>
    <w:rsid w:val="006B42EC"/>
    <w:rsid w:val="006B5F4E"/>
    <w:rsid w:val="006B677E"/>
    <w:rsid w:val="006C695D"/>
    <w:rsid w:val="006D7D8A"/>
    <w:rsid w:val="006E0539"/>
    <w:rsid w:val="006E4959"/>
    <w:rsid w:val="006E5B26"/>
    <w:rsid w:val="00704155"/>
    <w:rsid w:val="00741B22"/>
    <w:rsid w:val="007449B8"/>
    <w:rsid w:val="00744B29"/>
    <w:rsid w:val="00746B7E"/>
    <w:rsid w:val="0075119B"/>
    <w:rsid w:val="00760D6D"/>
    <w:rsid w:val="00764E4C"/>
    <w:rsid w:val="0076750B"/>
    <w:rsid w:val="00772363"/>
    <w:rsid w:val="00774FBA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4F28"/>
    <w:rsid w:val="00847433"/>
    <w:rsid w:val="00851D99"/>
    <w:rsid w:val="00861385"/>
    <w:rsid w:val="008725BC"/>
    <w:rsid w:val="008875A1"/>
    <w:rsid w:val="00891F08"/>
    <w:rsid w:val="008C0E76"/>
    <w:rsid w:val="008D1232"/>
    <w:rsid w:val="008E284C"/>
    <w:rsid w:val="008E4928"/>
    <w:rsid w:val="008F4A55"/>
    <w:rsid w:val="00900BE9"/>
    <w:rsid w:val="0091133C"/>
    <w:rsid w:val="00912D01"/>
    <w:rsid w:val="00934878"/>
    <w:rsid w:val="009463F6"/>
    <w:rsid w:val="009731CC"/>
    <w:rsid w:val="00984260"/>
    <w:rsid w:val="00991D9F"/>
    <w:rsid w:val="009A1BB7"/>
    <w:rsid w:val="009A2DCD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16B0"/>
    <w:rsid w:val="00AB03FB"/>
    <w:rsid w:val="00AF43C0"/>
    <w:rsid w:val="00B22D86"/>
    <w:rsid w:val="00B322C3"/>
    <w:rsid w:val="00B514E9"/>
    <w:rsid w:val="00B5583E"/>
    <w:rsid w:val="00B6221B"/>
    <w:rsid w:val="00B6262B"/>
    <w:rsid w:val="00B7696D"/>
    <w:rsid w:val="00B80DB6"/>
    <w:rsid w:val="00B86FC2"/>
    <w:rsid w:val="00BC4A68"/>
    <w:rsid w:val="00BC5D20"/>
    <w:rsid w:val="00BD28F5"/>
    <w:rsid w:val="00C039A6"/>
    <w:rsid w:val="00C04782"/>
    <w:rsid w:val="00C10292"/>
    <w:rsid w:val="00C13B7E"/>
    <w:rsid w:val="00C270D3"/>
    <w:rsid w:val="00C56862"/>
    <w:rsid w:val="00C6795C"/>
    <w:rsid w:val="00C70ACE"/>
    <w:rsid w:val="00C8512D"/>
    <w:rsid w:val="00C87506"/>
    <w:rsid w:val="00C93A1A"/>
    <w:rsid w:val="00CA4B07"/>
    <w:rsid w:val="00CC7116"/>
    <w:rsid w:val="00CD280F"/>
    <w:rsid w:val="00CE0670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7537"/>
    <w:rsid w:val="00E33704"/>
    <w:rsid w:val="00E33912"/>
    <w:rsid w:val="00E35A2B"/>
    <w:rsid w:val="00E5003E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825"/>
    <w:rsid w:val="00EE7DA7"/>
    <w:rsid w:val="00EF276E"/>
    <w:rsid w:val="00EF5677"/>
    <w:rsid w:val="00EF63EA"/>
    <w:rsid w:val="00F007D1"/>
    <w:rsid w:val="00F061BF"/>
    <w:rsid w:val="00F15121"/>
    <w:rsid w:val="00F16363"/>
    <w:rsid w:val="00F342AD"/>
    <w:rsid w:val="00F34735"/>
    <w:rsid w:val="00F42270"/>
    <w:rsid w:val="00F44A24"/>
    <w:rsid w:val="00F47885"/>
    <w:rsid w:val="00F54CD1"/>
    <w:rsid w:val="00F732EB"/>
    <w:rsid w:val="00F746FA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85DAF5-6417-42A7-B9C5-A2272980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9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009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009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92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8A6C-05AB-4644-99A2-7086606B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lári</cp:lastModifiedBy>
  <cp:revision>10</cp:revision>
  <cp:lastPrinted>2014-09-23T09:55:00Z</cp:lastPrinted>
  <dcterms:created xsi:type="dcterms:W3CDTF">2017-03-30T13:08:00Z</dcterms:created>
  <dcterms:modified xsi:type="dcterms:W3CDTF">2019-04-01T07:44:00Z</dcterms:modified>
</cp:coreProperties>
</file>